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类光合作用机理与模型</w:t>
      </w:r>
    </w:p>
    <w:p>
      <w:r>
        <w:t>作者：韩博平，韩志国，付翔编著</w:t>
      </w:r>
    </w:p>
    <w:p>
      <w:r>
        <w:t>出版社：北京：科学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藻类光合作用机理与模型 评论地址：https://www.jiaokey.com/book/detail/113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